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BC8" w:rsidRPr="004C349A" w:rsidRDefault="00A52F89" w:rsidP="004F1DFE">
      <w:pPr>
        <w:ind w:left="-1418"/>
        <w:rPr>
          <w:rFonts w:ascii="Calibri" w:hAnsi="Calibri" w:cs="Calibri"/>
        </w:rPr>
      </w:pPr>
      <w:bookmarkStart w:id="0" w:name="_GoBack"/>
      <w:bookmarkEnd w:id="0"/>
      <w:r w:rsidRPr="004C349A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 w:rsidR="00F250ED" w:rsidRPr="00D16FCC">
        <w:rPr>
          <w:noProof/>
        </w:rPr>
        <w:pict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6310E2" w:rsidRDefault="007905BB" w:rsidP="00F250ED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 xml:space="preserve">DEPARTEMENT 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6310E2" w:rsidRDefault="007905BB" w:rsidP="00F250ED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autorisation</w:t>
            </w:r>
            <w:r w:rsidR="00F250ED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S</w:t>
            </w: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 xml:space="preserve"> D’exercice,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6310E2" w:rsidRDefault="00F250ED" w:rsidP="004F1DFE">
            <w:pPr>
              <w:ind w:right="-568"/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CoNCOURS, COACHING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6310E2" w:rsidRDefault="00A10E6D" w:rsidP="00B23C7E">
            <w:pPr>
              <w:ind w:right="-568"/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  <w:t xml:space="preserve">BUREAU DES </w:t>
            </w:r>
            <w:r w:rsidR="007905BB" w:rsidRPr="006310E2"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  <w:t>CONCOURS  nationaux</w:t>
            </w:r>
          </w:p>
        </w:tc>
      </w:tr>
    </w:tbl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9949FA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</w:rPr>
        <w:pict>
          <v:shape id="_x0000_s1100" type="#_x0000_t202" style="position:absolute;left:0;text-align:left;margin-left:-59.2pt;margin-top:7.5pt;width:520.2pt;height:192.95pt;z-index:251656704" stroked="f">
            <v:textbox style="mso-next-textbox:#_x0000_s1100">
              <w:txbxContent>
                <w:p w:rsidR="009949FA" w:rsidRPr="009949FA" w:rsidRDefault="009949FA" w:rsidP="009949FA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9949FA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FICHE INDIVIDUELLE DE RENSEIGNEMENTS</w:t>
                  </w:r>
                </w:p>
                <w:p w:rsidR="00CB0F46" w:rsidRPr="006310E2" w:rsidRDefault="00CB0F46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</w:p>
                <w:p w:rsidR="006310E2" w:rsidRPr="00B362C5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B362C5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CONCOURS</w:t>
                  </w:r>
                  <w:r w:rsidRPr="009949FA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 xml:space="preserve"> </w:t>
                  </w:r>
                  <w:r w:rsidRPr="00B362C5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externe de DIRECTEUR</w:t>
                  </w:r>
                </w:p>
                <w:p w:rsidR="006310E2" w:rsidRPr="006310E2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</w:p>
                <w:p w:rsidR="00B60535" w:rsidRPr="006310E2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6310E2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D’ÉTABLISSEMENT SANITAIRE SOCIAL &amp; MEDICO-SOCIAL</w:t>
                  </w:r>
                </w:p>
              </w:txbxContent>
            </v:textbox>
          </v:shape>
        </w:pict>
      </w: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Default="008F3C5C" w:rsidP="004F1DFE">
      <w:pPr>
        <w:ind w:left="-1418"/>
        <w:rPr>
          <w:rFonts w:ascii="Calibri" w:hAnsi="Calibri" w:cs="Calibri"/>
        </w:rPr>
      </w:pPr>
    </w:p>
    <w:p w:rsidR="006310E2" w:rsidRDefault="006310E2" w:rsidP="004F1DFE">
      <w:pPr>
        <w:ind w:left="-1418"/>
        <w:rPr>
          <w:rFonts w:ascii="Calibri" w:hAnsi="Calibri" w:cs="Calibri"/>
        </w:rPr>
      </w:pPr>
    </w:p>
    <w:p w:rsidR="006310E2" w:rsidRDefault="006310E2" w:rsidP="004F1DFE">
      <w:pPr>
        <w:ind w:left="-1418"/>
        <w:rPr>
          <w:rFonts w:ascii="Calibri" w:hAnsi="Calibri" w:cs="Calibri"/>
        </w:rPr>
      </w:pPr>
    </w:p>
    <w:p w:rsidR="006310E2" w:rsidRPr="004C349A" w:rsidRDefault="006310E2" w:rsidP="004F1DFE">
      <w:pPr>
        <w:ind w:left="-1418"/>
        <w:rPr>
          <w:rFonts w:ascii="Calibri" w:hAnsi="Calibri" w:cs="Calibri"/>
        </w:rPr>
      </w:pPr>
    </w:p>
    <w:p w:rsidR="00B60535" w:rsidRPr="004C349A" w:rsidRDefault="00F76191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  <w:lang w:eastAsia="en-US"/>
        </w:rPr>
      </w:r>
      <w:r w:rsidR="006310E2" w:rsidRPr="004C349A">
        <w:rPr>
          <w:rFonts w:ascii="Calibri" w:hAnsi="Calibri" w:cs="Calibri"/>
        </w:rPr>
        <w:pict>
          <v:shape id="_x0000_s1105" type="#_x0000_t202" style="width:537.9pt;height:349.2pt;mso-position-horizontal-relative:char;mso-position-vertical-relative:line;mso-width-relative:margin;mso-height-relative:margin" strokecolor="#e36c0a" strokeweight="5pt">
            <v:stroke linestyle="thickThin"/>
            <v:shadow color="#868686"/>
            <v:textbox style="mso-next-textbox:#_x0000_s1105">
              <w:txbxContent>
                <w:p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 xml:space="preserve">Ces derniers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doivent transmis obligatoirement, le présent document, </w:t>
                  </w:r>
                  <w:r w:rsidRPr="006310E2">
                    <w:rPr>
                      <w:rFonts w:ascii="Calibri" w:hAnsi="Calibri"/>
                      <w:b/>
                      <w:color w:val="E36C0A"/>
                      <w:sz w:val="28"/>
                      <w:szCs w:val="28"/>
                      <w:u w:val="dotDash"/>
                    </w:rPr>
                    <w:t xml:space="preserve">en 5 exemplaires au plus tard le </w:t>
                  </w:r>
                  <w:r w:rsidR="00F250ED">
                    <w:rPr>
                      <w:rFonts w:ascii="Calibri" w:hAnsi="Calibri"/>
                      <w:b/>
                      <w:color w:val="E36C0A"/>
                      <w:sz w:val="28"/>
                      <w:szCs w:val="28"/>
                      <w:u w:val="dotDash"/>
                    </w:rPr>
                    <w:t>17</w:t>
                  </w:r>
                  <w:r w:rsidR="000114CE">
                    <w:rPr>
                      <w:rFonts w:ascii="Calibri" w:hAnsi="Calibri"/>
                      <w:b/>
                      <w:color w:val="E36C0A"/>
                      <w:sz w:val="28"/>
                      <w:szCs w:val="28"/>
                      <w:u w:val="dotDash"/>
                    </w:rPr>
                    <w:t xml:space="preserve"> septembre 202</w:t>
                  </w:r>
                  <w:r w:rsidR="00F250ED">
                    <w:rPr>
                      <w:rFonts w:ascii="Calibri" w:hAnsi="Calibri"/>
                      <w:b/>
                      <w:color w:val="E36C0A"/>
                      <w:sz w:val="28"/>
                      <w:szCs w:val="28"/>
                      <w:u w:val="dotDash"/>
                    </w:rPr>
                    <w:t>4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>, par pli recommandé avec accusé de réception (le cachet de la poste faisant foi) à l'adresse suivante :</w:t>
                  </w:r>
                  <w:r w:rsidR="00B362C5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D6716D" w:rsidRPr="00DD749A" w:rsidRDefault="00D6716D" w:rsidP="002B349A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B349A" w:rsidRPr="00DD749A" w:rsidRDefault="002B349A" w:rsidP="002B349A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Centre national de gestion - Bureau des concours nationaux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Concours d</w:t>
                  </w:r>
                  <w:r w:rsidR="00C66C98" w:rsidRPr="00DD749A">
                    <w:rPr>
                      <w:rFonts w:ascii="Calibri" w:hAnsi="Calibri"/>
                      <w:sz w:val="28"/>
                      <w:szCs w:val="28"/>
                    </w:rPr>
                    <w:t>e directeur d’</w:t>
                  </w:r>
                  <w:r w:rsidR="002A70A3">
                    <w:rPr>
                      <w:rFonts w:ascii="Calibri" w:hAnsi="Calibri"/>
                      <w:sz w:val="28"/>
                      <w:szCs w:val="28"/>
                    </w:rPr>
                    <w:t>E.S.S.M.S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- Immeuble le Ponant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21B rue Leblanc - 75737 PARIS Cedex 15</w:t>
                  </w:r>
                </w:p>
                <w:p w:rsidR="002B349A" w:rsidRPr="00DD749A" w:rsidRDefault="002B349A" w:rsidP="002B349A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A70A3" w:rsidRPr="00DD749A" w:rsidRDefault="002A70A3" w:rsidP="002A70A3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Aucun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dossier de présentation de l’expérience professionnelle et des travaux de recherche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remis ou adressé (le cachet de la poste faisant foi), après la date limite ne sera accepté.</w:t>
                  </w:r>
                </w:p>
                <w:p w:rsidR="00A52F89" w:rsidRPr="00DD749A" w:rsidRDefault="00A52F89" w:rsidP="00A52F89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AE04E4" w:rsidRPr="00077FF9" w:rsidRDefault="00A52F89" w:rsidP="002B349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</w:t>
                  </w:r>
                  <w:r w:rsidR="00077FF9" w:rsidRPr="00077FF9">
                    <w:rPr>
                      <w:rFonts w:ascii="Calibri" w:hAnsi="Calibri" w:cs="Calibri"/>
                      <w:b/>
                      <w:caps/>
                      <w:sz w:val="28"/>
                      <w:szCs w:val="28"/>
                    </w:rPr>
                    <w:t>É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</w:p>
              </w:txbxContent>
            </v:textbox>
            <w10:wrap type="none"/>
            <w10:anchorlock/>
          </v:shape>
        </w:pict>
      </w:r>
    </w:p>
    <w:p w:rsidR="00AE04E4" w:rsidRPr="004C349A" w:rsidRDefault="00AE04E4" w:rsidP="004F1DFE">
      <w:pPr>
        <w:ind w:left="-1418"/>
        <w:rPr>
          <w:rFonts w:ascii="Calibri" w:hAnsi="Calibri" w:cs="Calibri"/>
        </w:rPr>
      </w:pPr>
    </w:p>
    <w:p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23F2" w:rsidRPr="006310E2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E36C0A"/>
          <w:u w:val="single"/>
        </w:rPr>
      </w:pPr>
      <w:r w:rsidRPr="006310E2">
        <w:rPr>
          <w:rFonts w:ascii="Calibri" w:hAnsi="Calibri" w:cs="Calibri"/>
          <w:b/>
          <w:color w:val="E36C0A"/>
          <w:u w:val="single"/>
        </w:rPr>
        <w:t>1. Identification du candidat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9949FA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:rsidR="003A5771" w:rsidRPr="006310E2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  <w:color w:val="E36C0A"/>
        </w:rPr>
      </w:pPr>
      <w:r w:rsidRPr="006310E2">
        <w:rPr>
          <w:rFonts w:ascii="Calibri" w:hAnsi="Calibri" w:cs="Calibri"/>
          <w:b/>
          <w:color w:val="E36C0A"/>
        </w:rPr>
        <w:t xml:space="preserve">(Si vous </w:t>
      </w:r>
      <w:r w:rsidR="009949FA">
        <w:rPr>
          <w:rFonts w:ascii="Calibri" w:hAnsi="Calibri" w:cs="Calibri"/>
          <w:b/>
          <w:color w:val="E36C0A"/>
        </w:rPr>
        <w:t>en</w:t>
      </w:r>
      <w:r w:rsidRPr="006310E2">
        <w:rPr>
          <w:rFonts w:ascii="Calibri" w:hAnsi="Calibri" w:cs="Calibri"/>
          <w:b/>
          <w:color w:val="E36C0A"/>
        </w:rPr>
        <w:t xml:space="preserve"> portez)</w:t>
      </w:r>
    </w:p>
    <w:p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6310E2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:rsidR="00077FF9" w:rsidRPr="00183B15" w:rsidRDefault="00077FF9" w:rsidP="00077F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lastRenderedPageBreak/>
        <w:t>Formation et dipl</w:t>
      </w:r>
      <w:r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Pr="004C349A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6310E2" w:rsidRPr="004C349A" w:rsidRDefault="006310E2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:rsidTr="00773187">
        <w:tc>
          <w:tcPr>
            <w:tcW w:w="11057" w:type="dxa"/>
            <w:shd w:val="clear" w:color="auto" w:fill="D9D9D9"/>
          </w:tcPr>
          <w:p w:rsidR="004F1DFE" w:rsidRPr="004C349A" w:rsidRDefault="004F1DFE" w:rsidP="006310E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jc w:val="center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:rsidR="002F1BF0" w:rsidRPr="002F1BF0" w:rsidRDefault="002F1BF0" w:rsidP="002F1BF0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2F1BF0">
        <w:rPr>
          <w:rFonts w:ascii="Calibri" w:hAnsi="Calibri"/>
          <w:caps/>
          <w:sz w:val="22"/>
          <w:szCs w:val="22"/>
          <w:u w:val="single"/>
        </w:rPr>
        <w:t>Informations générales relatives à la th</w:t>
      </w:r>
      <w:r w:rsidRPr="002F1BF0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2F1BF0">
        <w:rPr>
          <w:rFonts w:ascii="Calibri" w:hAnsi="Calibri"/>
          <w:caps/>
          <w:sz w:val="22"/>
          <w:szCs w:val="22"/>
          <w:u w:val="single"/>
        </w:rPr>
        <w:t>se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rPr>
          <w:trHeight w:val="680"/>
        </w:trPr>
        <w:tc>
          <w:tcPr>
            <w:tcW w:w="11058" w:type="dxa"/>
            <w:shd w:val="clear" w:color="auto" w:fill="auto"/>
          </w:tcPr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Èse (une demi-page maximum)</w:t>
            </w:r>
            <w:r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 ;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6310E2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6310E2" w:rsidRPr="004C349A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077FF9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 w:cs="Arial"/>
                <w:caps/>
                <w:sz w:val="22"/>
                <w:szCs w:val="22"/>
                <w:u w:val="single"/>
              </w:rPr>
            </w:pPr>
            <w:r w:rsidRPr="00077FF9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liste des publications</w:t>
            </w:r>
            <w:r w:rsidR="00772285" w:rsidRPr="00077FF9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 :</w:t>
            </w: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077FF9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077FF9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smallCaps/>
                <w:sz w:val="22"/>
                <w:szCs w:val="22"/>
              </w:rPr>
            </w:pPr>
            <w:r w:rsidRPr="00077FF9">
              <w:rPr>
                <w:rFonts w:ascii="Calibri" w:hAnsi="Calibri"/>
                <w:caps/>
                <w:sz w:val="22"/>
                <w:szCs w:val="22"/>
                <w:u w:val="single"/>
              </w:rPr>
              <w:t>Stages effectu</w:t>
            </w:r>
            <w:r w:rsidRPr="00077FF9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077FF9">
              <w:rPr>
                <w:rFonts w:ascii="Calibri" w:hAnsi="Calibri"/>
                <w:caps/>
                <w:sz w:val="22"/>
                <w:szCs w:val="22"/>
                <w:u w:val="single"/>
              </w:rPr>
              <w:t>s</w:t>
            </w:r>
            <w:r w:rsidRPr="00077FF9">
              <w:rPr>
                <w:rFonts w:ascii="Calibri" w:hAnsi="Calibri"/>
                <w:smallCaps/>
                <w:sz w:val="22"/>
                <w:szCs w:val="22"/>
                <w:u w:val="single"/>
              </w:rPr>
              <w:t> </w:t>
            </w:r>
            <w:r w:rsidRPr="00077FF9">
              <w:rPr>
                <w:rFonts w:ascii="Calibri" w:hAnsi="Calibri" w:cs="Arial"/>
                <w:bCs w:val="0"/>
                <w:smallCaps/>
                <w:sz w:val="22"/>
                <w:szCs w:val="22"/>
                <w:u w:val="single"/>
              </w:rPr>
              <w:t>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077FF9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077FF9" w:rsidRPr="004C349A" w:rsidRDefault="00077FF9" w:rsidP="00077FF9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professionnelle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 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4F1DFE" w:rsidRPr="004C349A" w:rsidRDefault="004F1DFE" w:rsidP="00772285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:rsidTr="00F87136">
        <w:tc>
          <w:tcPr>
            <w:tcW w:w="11058" w:type="dxa"/>
            <w:shd w:val="clear" w:color="auto" w:fill="auto"/>
          </w:tcPr>
          <w:p w:rsidR="00077FF9" w:rsidRPr="00183B15" w:rsidRDefault="00077FF9" w:rsidP="00077FF9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375588" w:rsidRPr="006310E2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E36C0A"/>
          <w:u w:val="single"/>
        </w:rPr>
      </w:pPr>
      <w:r w:rsidRPr="006310E2">
        <w:rPr>
          <w:rFonts w:ascii="Calibri" w:hAnsi="Calibri" w:cs="Calibri"/>
          <w:b/>
          <w:color w:val="E36C0A"/>
          <w:u w:val="single"/>
        </w:rPr>
        <w:t>Acquis professionnels</w:t>
      </w:r>
    </w:p>
    <w:p w:rsidR="00910383" w:rsidRPr="006310E2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E36C0A"/>
          <w:u w:val="single"/>
        </w:rPr>
      </w:pPr>
    </w:p>
    <w:p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lastRenderedPageBreak/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C66C98" w:rsidRPr="004C349A">
        <w:rPr>
          <w:rFonts w:ascii="Calibri" w:hAnsi="Calibri" w:cs="Arial"/>
        </w:rPr>
        <w:t>e directeur d</w:t>
      </w:r>
      <w:r w:rsidR="00AE04E4">
        <w:rPr>
          <w:rFonts w:ascii="Calibri" w:hAnsi="Calibri" w:cs="Arial"/>
        </w:rPr>
        <w:t>’établissement sanitaire, social &amp; médico-social</w:t>
      </w:r>
      <w:r w:rsidRPr="004C349A">
        <w:rPr>
          <w:rFonts w:ascii="Calibri" w:hAnsi="Calibri" w:cs="Arial"/>
        </w:rPr>
        <w:t>.</w:t>
      </w:r>
    </w:p>
    <w:p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:rsidTr="00DD749A">
        <w:tc>
          <w:tcPr>
            <w:tcW w:w="11058" w:type="dxa"/>
            <w:shd w:val="clear" w:color="auto" w:fill="auto"/>
          </w:tcPr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6310E2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22" w:rsidRDefault="00ED7122">
      <w:r>
        <w:separator/>
      </w:r>
    </w:p>
  </w:endnote>
  <w:endnote w:type="continuationSeparator" w:id="0">
    <w:p w:rsidR="00ED7122" w:rsidRDefault="00ED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E2" w:rsidRPr="00406C55" w:rsidRDefault="006310E2" w:rsidP="006310E2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672857" w:rsidRPr="0093293F" w:rsidRDefault="00672857" w:rsidP="001B728B">
    <w:pPr>
      <w:pStyle w:val="Pieddepage"/>
      <w:pBdr>
        <w:bottom w:val="single" w:sz="12" w:space="4" w:color="auto"/>
      </w:pBdr>
      <w:jc w:val="center"/>
      <w:rPr>
        <w:rFonts w:ascii="Calibri" w:hAnsi="Calibri"/>
        <w:sz w:val="18"/>
        <w:szCs w:val="18"/>
      </w:rPr>
    </w:pPr>
  </w:p>
  <w:p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6" w:rsidRPr="00406C55" w:rsidRDefault="00CB0F46" w:rsidP="00CB0F46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CB0F46" w:rsidRPr="006310E2" w:rsidRDefault="00CB0F46" w:rsidP="00CB0F46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  <w:lang w:val="de-DE"/>
      </w:rPr>
    </w:pPr>
  </w:p>
  <w:p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22" w:rsidRDefault="00ED7122">
      <w:r>
        <w:separator/>
      </w:r>
    </w:p>
  </w:footnote>
  <w:footnote w:type="continuationSeparator" w:id="0">
    <w:p w:rsidR="00ED7122" w:rsidRDefault="00ED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22"/>
  </w:num>
  <w:num w:numId="12">
    <w:abstractNumId w:val="34"/>
  </w:num>
  <w:num w:numId="13">
    <w:abstractNumId w:val="31"/>
  </w:num>
  <w:num w:numId="14">
    <w:abstractNumId w:val="13"/>
  </w:num>
  <w:num w:numId="15">
    <w:abstractNumId w:val="20"/>
  </w:num>
  <w:num w:numId="16">
    <w:abstractNumId w:val="5"/>
  </w:num>
  <w:num w:numId="17">
    <w:abstractNumId w:val="7"/>
  </w:num>
  <w:num w:numId="18">
    <w:abstractNumId w:val="36"/>
  </w:num>
  <w:num w:numId="19">
    <w:abstractNumId w:val="9"/>
  </w:num>
  <w:num w:numId="20">
    <w:abstractNumId w:val="17"/>
  </w:num>
  <w:num w:numId="21">
    <w:abstractNumId w:val="29"/>
  </w:num>
  <w:num w:numId="22">
    <w:abstractNumId w:val="35"/>
  </w:num>
  <w:num w:numId="23">
    <w:abstractNumId w:val="37"/>
  </w:num>
  <w:num w:numId="24">
    <w:abstractNumId w:val="30"/>
  </w:num>
  <w:num w:numId="25">
    <w:abstractNumId w:val="27"/>
  </w:num>
  <w:num w:numId="26">
    <w:abstractNumId w:val="10"/>
  </w:num>
  <w:num w:numId="27">
    <w:abstractNumId w:val="16"/>
  </w:num>
  <w:num w:numId="28">
    <w:abstractNumId w:val="32"/>
  </w:num>
  <w:num w:numId="29">
    <w:abstractNumId w:val="15"/>
  </w:num>
  <w:num w:numId="30">
    <w:abstractNumId w:val="24"/>
  </w:num>
  <w:num w:numId="31">
    <w:abstractNumId w:val="28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26"/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331"/>
    <w:rsid w:val="000004B0"/>
    <w:rsid w:val="00003811"/>
    <w:rsid w:val="00005781"/>
    <w:rsid w:val="000074E4"/>
    <w:rsid w:val="000114CE"/>
    <w:rsid w:val="0001585C"/>
    <w:rsid w:val="00020C89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5C14"/>
    <w:rsid w:val="00077FF9"/>
    <w:rsid w:val="00080666"/>
    <w:rsid w:val="00083926"/>
    <w:rsid w:val="0008641E"/>
    <w:rsid w:val="00086881"/>
    <w:rsid w:val="000A0066"/>
    <w:rsid w:val="000A167E"/>
    <w:rsid w:val="000A40AF"/>
    <w:rsid w:val="000A521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F1F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005"/>
    <w:rsid w:val="002A55C0"/>
    <w:rsid w:val="002A70A3"/>
    <w:rsid w:val="002B054B"/>
    <w:rsid w:val="002B31EA"/>
    <w:rsid w:val="002B349A"/>
    <w:rsid w:val="002B64FF"/>
    <w:rsid w:val="002C6DB1"/>
    <w:rsid w:val="002D3ABC"/>
    <w:rsid w:val="002D69EC"/>
    <w:rsid w:val="002E2D92"/>
    <w:rsid w:val="002E5523"/>
    <w:rsid w:val="002F1BF0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2330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27B80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26CFB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B3485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10E2"/>
    <w:rsid w:val="00637633"/>
    <w:rsid w:val="00656DB7"/>
    <w:rsid w:val="00657D1C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164F"/>
    <w:rsid w:val="00685A64"/>
    <w:rsid w:val="00685DDD"/>
    <w:rsid w:val="006861F7"/>
    <w:rsid w:val="00686B5C"/>
    <w:rsid w:val="00687062"/>
    <w:rsid w:val="0069576C"/>
    <w:rsid w:val="0069698E"/>
    <w:rsid w:val="006A1305"/>
    <w:rsid w:val="006A3A59"/>
    <w:rsid w:val="006A466F"/>
    <w:rsid w:val="006A6547"/>
    <w:rsid w:val="006A6E4F"/>
    <w:rsid w:val="006B1399"/>
    <w:rsid w:val="006B63A6"/>
    <w:rsid w:val="006C5076"/>
    <w:rsid w:val="006D1305"/>
    <w:rsid w:val="006D5EDE"/>
    <w:rsid w:val="006D6333"/>
    <w:rsid w:val="006D7804"/>
    <w:rsid w:val="006D7B7B"/>
    <w:rsid w:val="006E103D"/>
    <w:rsid w:val="006F501B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86590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A5DF9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4F99"/>
    <w:rsid w:val="00965C88"/>
    <w:rsid w:val="00971F8D"/>
    <w:rsid w:val="00972DBD"/>
    <w:rsid w:val="0098715D"/>
    <w:rsid w:val="009920AD"/>
    <w:rsid w:val="00993F2E"/>
    <w:rsid w:val="009949FA"/>
    <w:rsid w:val="009959AF"/>
    <w:rsid w:val="00995AA5"/>
    <w:rsid w:val="0099617D"/>
    <w:rsid w:val="009A249F"/>
    <w:rsid w:val="009A4B05"/>
    <w:rsid w:val="009A7100"/>
    <w:rsid w:val="009B69BF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51701"/>
    <w:rsid w:val="00A52F89"/>
    <w:rsid w:val="00A53095"/>
    <w:rsid w:val="00A53493"/>
    <w:rsid w:val="00A54B24"/>
    <w:rsid w:val="00A54DE6"/>
    <w:rsid w:val="00A56598"/>
    <w:rsid w:val="00A56847"/>
    <w:rsid w:val="00A61437"/>
    <w:rsid w:val="00A63DF3"/>
    <w:rsid w:val="00A66FBA"/>
    <w:rsid w:val="00A81E7E"/>
    <w:rsid w:val="00A873BC"/>
    <w:rsid w:val="00A9395E"/>
    <w:rsid w:val="00A94285"/>
    <w:rsid w:val="00A95B9B"/>
    <w:rsid w:val="00AA0F25"/>
    <w:rsid w:val="00AA136B"/>
    <w:rsid w:val="00AA1417"/>
    <w:rsid w:val="00AA445B"/>
    <w:rsid w:val="00AA7C23"/>
    <w:rsid w:val="00AB2331"/>
    <w:rsid w:val="00AB4D3B"/>
    <w:rsid w:val="00AC406F"/>
    <w:rsid w:val="00AC499B"/>
    <w:rsid w:val="00AD0411"/>
    <w:rsid w:val="00AD440C"/>
    <w:rsid w:val="00AD64BB"/>
    <w:rsid w:val="00AE04E4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23397"/>
    <w:rsid w:val="00B23C7E"/>
    <w:rsid w:val="00B2400B"/>
    <w:rsid w:val="00B27057"/>
    <w:rsid w:val="00B353E7"/>
    <w:rsid w:val="00B35759"/>
    <w:rsid w:val="00B362C5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1534D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36C8"/>
    <w:rsid w:val="00CA3903"/>
    <w:rsid w:val="00CB044F"/>
    <w:rsid w:val="00CB0F46"/>
    <w:rsid w:val="00CB4D92"/>
    <w:rsid w:val="00CB7A42"/>
    <w:rsid w:val="00CD5996"/>
    <w:rsid w:val="00CD660A"/>
    <w:rsid w:val="00CD661A"/>
    <w:rsid w:val="00CD6CD8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07C"/>
    <w:rsid w:val="00D2655D"/>
    <w:rsid w:val="00D4112D"/>
    <w:rsid w:val="00D4177B"/>
    <w:rsid w:val="00D4380F"/>
    <w:rsid w:val="00D46EC9"/>
    <w:rsid w:val="00D545A1"/>
    <w:rsid w:val="00D55C4D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3BB4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715C2"/>
    <w:rsid w:val="00E71AEB"/>
    <w:rsid w:val="00E81C29"/>
    <w:rsid w:val="00E909BE"/>
    <w:rsid w:val="00E91D94"/>
    <w:rsid w:val="00E94F84"/>
    <w:rsid w:val="00E9642E"/>
    <w:rsid w:val="00EA3EE7"/>
    <w:rsid w:val="00EA6E76"/>
    <w:rsid w:val="00EB17B1"/>
    <w:rsid w:val="00EB3F5C"/>
    <w:rsid w:val="00EB6527"/>
    <w:rsid w:val="00EC155F"/>
    <w:rsid w:val="00EC37F8"/>
    <w:rsid w:val="00EC4DC8"/>
    <w:rsid w:val="00ED4AF9"/>
    <w:rsid w:val="00ED7122"/>
    <w:rsid w:val="00ED7ED1"/>
    <w:rsid w:val="00EE1CE9"/>
    <w:rsid w:val="00EE786A"/>
    <w:rsid w:val="00EF4BE5"/>
    <w:rsid w:val="00F014AA"/>
    <w:rsid w:val="00F06C93"/>
    <w:rsid w:val="00F13FE3"/>
    <w:rsid w:val="00F2355F"/>
    <w:rsid w:val="00F236F1"/>
    <w:rsid w:val="00F242EC"/>
    <w:rsid w:val="00F250ED"/>
    <w:rsid w:val="00F27C1E"/>
    <w:rsid w:val="00F3150B"/>
    <w:rsid w:val="00F43511"/>
    <w:rsid w:val="00F442D5"/>
    <w:rsid w:val="00F600BD"/>
    <w:rsid w:val="00F64DA3"/>
    <w:rsid w:val="00F64E0D"/>
    <w:rsid w:val="00F71038"/>
    <w:rsid w:val="00F76191"/>
    <w:rsid w:val="00F801CD"/>
    <w:rsid w:val="00F80271"/>
    <w:rsid w:val="00F847A7"/>
    <w:rsid w:val="00F87136"/>
    <w:rsid w:val="00F93F3F"/>
    <w:rsid w:val="00F96F2D"/>
    <w:rsid w:val="00F97ABE"/>
    <w:rsid w:val="00FA2DFB"/>
    <w:rsid w:val="00FA382C"/>
    <w:rsid w:val="00FA3879"/>
    <w:rsid w:val="00FB0251"/>
    <w:rsid w:val="00FB0825"/>
    <w:rsid w:val="00FB3767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43F24D-ABC7-4E20-AC41-0B8E011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BF55-BB17-4149-9ECA-B6715C1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93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2</cp:revision>
  <cp:lastPrinted>2019-02-11T13:42:00Z</cp:lastPrinted>
  <dcterms:created xsi:type="dcterms:W3CDTF">2024-06-21T13:46:00Z</dcterms:created>
  <dcterms:modified xsi:type="dcterms:W3CDTF">2024-06-21T13:46:00Z</dcterms:modified>
</cp:coreProperties>
</file>